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the criminal offense of operating a vehicle with an expired license pl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407,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this section that at the time o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of the county assessor-collector for the county in which the owner of the vehicle resided was closed for a protracted period of time in accordance with Section 502.040(b)(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s registration was expired for 30 working days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35 was passed by the House on May 10, 2019, by the following vote:</w:t>
      </w:r>
      <w:r xml:space="preserve">
        <w:t> </w:t>
      </w:r>
      <w:r xml:space="preserve">
        <w:t> </w:t>
      </w:r>
      <w:r>
        <w:t xml:space="preserve">Yeas 129,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35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